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DD" w:rsidRPr="007D543C" w:rsidRDefault="00F15EDD" w:rsidP="00F15E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тверждаю:</w:t>
      </w:r>
    </w:p>
    <w:p w:rsidR="00F15EDD" w:rsidRDefault="00F15EDD" w:rsidP="00F15E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иректор</w:t>
      </w:r>
    </w:p>
    <w:p w:rsidR="00F15EDD" w:rsidRPr="007D543C" w:rsidRDefault="00F15EDD" w:rsidP="00F15E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МБОУ</w:t>
      </w:r>
      <w:r w:rsidRPr="007D543C">
        <w:rPr>
          <w:rFonts w:ascii="Times New Roman" w:hAnsi="Times New Roman"/>
        </w:rPr>
        <w:t>ССОШ им. Р. И. Шадрина</w:t>
      </w:r>
    </w:p>
    <w:p w:rsidR="00F15EDD" w:rsidRPr="007D543C" w:rsidRDefault="00F15EDD" w:rsidP="00F15E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543C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         _________________</w:t>
      </w:r>
      <w:r w:rsidRPr="007D543C">
        <w:rPr>
          <w:rFonts w:ascii="Times New Roman" w:hAnsi="Times New Roman"/>
        </w:rPr>
        <w:t xml:space="preserve"> Иванов П. А.</w:t>
      </w:r>
    </w:p>
    <w:p w:rsidR="00F80E70" w:rsidRDefault="00F15EDD" w:rsidP="00F15EDD">
      <w:pPr>
        <w:spacing w:after="0" w:line="240" w:lineRule="auto"/>
        <w:contextualSpacing/>
        <w:mirrorIndents/>
        <w:jc w:val="right"/>
        <w:textAlignment w:val="top"/>
        <w:rPr>
          <w:rFonts w:ascii="Times New Roman" w:hAnsi="Times New Roman"/>
        </w:rPr>
      </w:pPr>
      <w:r w:rsidRPr="007D543C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                 "_____"________________ 201</w:t>
      </w:r>
      <w:r>
        <w:rPr>
          <w:rFonts w:ascii="Times New Roman" w:hAnsi="Times New Roman"/>
        </w:rPr>
        <w:t>4</w:t>
      </w:r>
      <w:r w:rsidRPr="007D543C">
        <w:rPr>
          <w:rFonts w:ascii="Times New Roman" w:hAnsi="Times New Roman"/>
        </w:rPr>
        <w:t xml:space="preserve"> г.</w:t>
      </w:r>
    </w:p>
    <w:p w:rsidR="00F15EDD" w:rsidRDefault="00F15EDD" w:rsidP="00F15EDD">
      <w:pPr>
        <w:spacing w:after="0" w:line="240" w:lineRule="auto"/>
        <w:contextualSpacing/>
        <w:mirrorIndents/>
        <w:textAlignment w:val="top"/>
        <w:rPr>
          <w:rFonts w:ascii="Times New Roman" w:hAnsi="Times New Roman"/>
        </w:rPr>
      </w:pPr>
    </w:p>
    <w:p w:rsidR="00F15EDD" w:rsidRPr="00581BB6" w:rsidRDefault="00F15EDD" w:rsidP="00F15EDD">
      <w:pPr>
        <w:spacing w:after="0" w:line="240" w:lineRule="auto"/>
        <w:contextualSpacing/>
        <w:mirrorIndents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F80E70" w:rsidRPr="00581BB6" w:rsidRDefault="007714E9" w:rsidP="00F80E70">
      <w:pPr>
        <w:spacing w:after="0" w:line="240" w:lineRule="auto"/>
        <w:contextualSpacing/>
        <w:mirrorIndents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</w:pPr>
      <w:hyperlink r:id="rId7" w:history="1">
        <w:r w:rsidR="00F80E70" w:rsidRPr="00581BB6">
          <w:rPr>
            <w:rFonts w:ascii="Times New Roman" w:eastAsia="Times New Roman" w:hAnsi="Times New Roman" w:cs="Times New Roman"/>
            <w:b/>
            <w:bCs/>
            <w:caps/>
            <w:color w:val="272727"/>
            <w:sz w:val="24"/>
            <w:szCs w:val="24"/>
            <w:bdr w:val="none" w:sz="0" w:space="0" w:color="auto" w:frame="1"/>
          </w:rPr>
          <w:t>ПОЛОЖЕНИЕ о работе с одаренными детьми</w:t>
        </w:r>
      </w:hyperlink>
    </w:p>
    <w:p w:rsidR="00F80E70" w:rsidRPr="00581BB6" w:rsidRDefault="00796CE1" w:rsidP="00F80E70">
      <w:pPr>
        <w:spacing w:after="0" w:line="240" w:lineRule="auto"/>
        <w:contextualSpacing/>
        <w:mirrorIndents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  <w:t xml:space="preserve">в МБОУ </w:t>
      </w:r>
      <w:r w:rsidR="00F15EDD"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  <w:t>САККЫРЫРС</w:t>
      </w:r>
      <w:r w:rsidR="00F80E70" w:rsidRPr="00581BB6"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  <w:t>кая СОШ</w:t>
      </w:r>
      <w:r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  <w:t xml:space="preserve"> им. Р.И.Шадрина</w:t>
      </w:r>
      <w:r w:rsidR="00F15EDD">
        <w:rPr>
          <w:rFonts w:ascii="Times New Roman" w:eastAsia="Times New Roman" w:hAnsi="Times New Roman" w:cs="Times New Roman"/>
          <w:b/>
          <w:bCs/>
          <w:caps/>
          <w:color w:val="272727"/>
          <w:sz w:val="24"/>
          <w:szCs w:val="24"/>
        </w:rPr>
        <w:t>»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Общие положения 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од одаренностью в данном Положении подразумевается высокий уровень развития каких-либо способностей ребенка в одном или нескольких видах деятельности, которые устойчиво проявляются на протяжении его пребывания в школе. Настоящее Положение составлено на основании:</w:t>
      </w:r>
    </w:p>
    <w:p w:rsidR="00F15EDD" w:rsidRPr="00F15EDD" w:rsidRDefault="00F15EDD" w:rsidP="00F15EDD">
      <w:pPr>
        <w:pStyle w:val="a6"/>
        <w:spacing w:before="0" w:beforeAutospacing="0" w:after="0" w:afterAutospacing="0"/>
        <w:rPr>
          <w:color w:val="000000"/>
        </w:rPr>
      </w:pPr>
      <w:r w:rsidRPr="00F15EDD">
        <w:rPr>
          <w:color w:val="000000"/>
        </w:rPr>
        <w:t>- Федерального закона Российской Федерации от 29 декабря 2012 г. N 273-ФЗ "Об образовании в Росси</w:t>
      </w:r>
      <w:r>
        <w:rPr>
          <w:color w:val="000000"/>
        </w:rPr>
        <w:t>йской Федерации";</w:t>
      </w:r>
      <w:r w:rsidRPr="00F15EDD">
        <w:rPr>
          <w:color w:val="000000"/>
        </w:rPr>
        <w:br/>
        <w:t xml:space="preserve">- Федерального государственного образовательного стандарта об обучении одаренных детей (пункт 18.3.1 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F15EDD">
        <w:rPr>
          <w:color w:val="000000"/>
        </w:rPr>
        <w:t>Минобрнау</w:t>
      </w:r>
      <w:r>
        <w:rPr>
          <w:color w:val="000000"/>
        </w:rPr>
        <w:t>ки</w:t>
      </w:r>
      <w:proofErr w:type="spellEnd"/>
      <w:r>
        <w:rPr>
          <w:color w:val="000000"/>
        </w:rPr>
        <w:t xml:space="preserve"> России от 17.12.2010 № 1897</w:t>
      </w:r>
      <w:proofErr w:type="gramStart"/>
      <w:r>
        <w:rPr>
          <w:color w:val="000000"/>
        </w:rPr>
        <w:t xml:space="preserve"> </w:t>
      </w:r>
      <w:r w:rsidRPr="00F15EDD">
        <w:rPr>
          <w:color w:val="000000"/>
        </w:rPr>
        <w:t>)</w:t>
      </w:r>
      <w:proofErr w:type="gramEnd"/>
      <w:r w:rsidRPr="00F15EDD">
        <w:rPr>
          <w:color w:val="000000"/>
        </w:rPr>
        <w:t>;</w:t>
      </w:r>
    </w:p>
    <w:p w:rsidR="00F15EDD" w:rsidRPr="00F15EDD" w:rsidRDefault="00F15EDD" w:rsidP="00F15EDD">
      <w:pPr>
        <w:pStyle w:val="a6"/>
        <w:spacing w:before="0" w:beforeAutospacing="0" w:after="0" w:afterAutospacing="0"/>
        <w:rPr>
          <w:color w:val="000000"/>
        </w:rPr>
      </w:pPr>
      <w:r w:rsidRPr="00F15EDD">
        <w:rPr>
          <w:color w:val="000000"/>
        </w:rPr>
        <w:t>- Распоряжения Правительства РФ от 7 сентября 2010 г. N 1507-р «О плане действий по модернизации общего образования на 2011-2015 гг.»;</w:t>
      </w:r>
    </w:p>
    <w:p w:rsidR="00F15EDD" w:rsidRPr="00F15EDD" w:rsidRDefault="00F15EDD" w:rsidP="00F15EDD">
      <w:pPr>
        <w:pStyle w:val="a6"/>
        <w:spacing w:before="0" w:beforeAutospacing="0" w:after="0" w:afterAutospacing="0"/>
        <w:rPr>
          <w:color w:val="000000"/>
        </w:rPr>
      </w:pPr>
      <w:r w:rsidRPr="00F15EDD">
        <w:rPr>
          <w:color w:val="000000"/>
        </w:rPr>
        <w:t>- Распоряжения Правительства РФ от 7 февраля 2011 г. № 163-р “О Концепции Федеральной целевой программы развития образования на 2011-2015 годы”;</w:t>
      </w:r>
    </w:p>
    <w:p w:rsidR="00F15EDD" w:rsidRPr="007714E9" w:rsidRDefault="00F15EDD" w:rsidP="00F15EDD">
      <w:pPr>
        <w:pStyle w:val="a6"/>
        <w:spacing w:before="0" w:beforeAutospacing="0" w:after="0" w:afterAutospacing="0"/>
        <w:rPr>
          <w:color w:val="000000"/>
          <w:u w:val="single"/>
        </w:rPr>
      </w:pPr>
      <w:r w:rsidRPr="00F15EDD">
        <w:rPr>
          <w:color w:val="000000"/>
        </w:rPr>
        <w:t>- Постановления Правительства РФ от 7 февраля 2011 г. N 61</w:t>
      </w:r>
      <w:r w:rsidRPr="00F15EDD">
        <w:rPr>
          <w:color w:val="000000"/>
        </w:rPr>
        <w:br/>
        <w:t>-</w:t>
      </w:r>
      <w:r w:rsidRPr="00F15EDD">
        <w:rPr>
          <w:rStyle w:val="apple-converted-space"/>
          <w:color w:val="000000"/>
        </w:rPr>
        <w:t> </w:t>
      </w:r>
      <w:hyperlink r:id="rId8" w:anchor="text" w:history="1">
        <w:r w:rsidRPr="007714E9">
          <w:rPr>
            <w:rStyle w:val="a7"/>
            <w:color w:val="000000"/>
            <w:u w:val="none"/>
          </w:rPr>
          <w:t>Указа Президента РФ от 1 июня 2012 г. N 761 "О Национальной стратегии действий в интересах детей на 2012-2017 годы"</w:t>
        </w:r>
      </w:hyperlink>
      <w:r w:rsidRPr="007714E9">
        <w:rPr>
          <w:color w:val="000000"/>
        </w:rPr>
        <w:t>.</w:t>
      </w:r>
    </w:p>
    <w:p w:rsidR="00DA720E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  <w:r w:rsidRPr="00DA720E">
        <w:rPr>
          <w:rFonts w:ascii="Times New Roman" w:eastAsia="Times New Roman" w:hAnsi="Times New Roman" w:cs="Times New Roman"/>
          <w:b/>
          <w:color w:val="272727"/>
          <w:sz w:val="24"/>
          <w:szCs w:val="24"/>
        </w:rPr>
        <w:t> Цель</w:t>
      </w:r>
      <w:r w:rsidR="00DA720E">
        <w:rPr>
          <w:rFonts w:ascii="Times New Roman" w:eastAsia="Times New Roman" w:hAnsi="Times New Roman" w:cs="Times New Roman"/>
          <w:color w:val="272727"/>
          <w:sz w:val="24"/>
          <w:szCs w:val="24"/>
        </w:rPr>
        <w:t>:</w:t>
      </w:r>
      <w:bookmarkStart w:id="0" w:name="_GoBack"/>
      <w:bookmarkEnd w:id="0"/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С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оздание условий для оптимального развития детей; повышение качества их обучения, расширение возможностей развития индивидуальных способностей, улучшение условий социальной адаптации учеников.</w:t>
      </w:r>
    </w:p>
    <w:p w:rsidR="00F80E70" w:rsidRPr="00581BB6" w:rsidRDefault="00DA720E" w:rsidP="00DA720E">
      <w:pPr>
        <w:spacing w:before="100" w:beforeAutospacing="1" w:after="100" w:afterAutospacing="1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Задачи: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Создание условий для выявления, поддержки и развития одаренных детей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Сохранение психического и физического здоровья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Отбор средств обучения, способствующих развитию самостоятельности мышления, инициативности, творчества в урочной и внеурочной деятельности; Организация разнообразной внеурочной деятельности.</w:t>
      </w:r>
    </w:p>
    <w:p w:rsidR="00DA720E" w:rsidRDefault="00DA720E" w:rsidP="00DA720E">
      <w:pPr>
        <w:spacing w:before="100" w:beforeAutospacing="1" w:after="100" w:afterAutospacing="1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Default="00F80E70" w:rsidP="00DA720E">
      <w:pPr>
        <w:spacing w:before="100" w:beforeAutospacing="1" w:after="100" w:afterAutospacing="1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Принципы работы с одарёнными детьми</w:t>
      </w: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: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Индивидуализация обучения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ринцип комфортности в любой деятельност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ринцип разнообразия предлагаемых возможностей для реализации способностей учащихся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Возрастание роли внеурочной деятельност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ринцип развивающего обучения.</w:t>
      </w:r>
    </w:p>
    <w:p w:rsidR="00DA720E" w:rsidRDefault="00DA720E" w:rsidP="00DA720E">
      <w:pPr>
        <w:spacing w:before="100" w:beforeAutospacing="1" w:after="100" w:afterAutospacing="1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DA720E">
      <w:pPr>
        <w:spacing w:before="100" w:beforeAutospacing="1" w:after="100" w:afterAutospacing="1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Участниками реализации данного положения являются</w:t>
      </w: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: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Администрация школы (директор, заместители);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Руководители школьных методических объединений;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Учителя-предметники;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Классные руководители;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lastRenderedPageBreak/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Руководители кружков и секций.</w:t>
      </w:r>
    </w:p>
    <w:p w:rsidR="00DA720E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Организация и функциональное обеспечение данного положения.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Организация работы: 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Работа с детьми.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Сопровождение осуществляют учителя-предметники, классные руководители, руководители кружков. 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Работа с детьми, имеющими ярко выраженные способности, проводится в форме кружков, предметных олимпиад, предметных недель, турниров, конкурсов, выставок, спартакиад, участия в праздниках, самостоятельного создания продуктов детского творчества. </w:t>
      </w:r>
      <w:proofErr w:type="gramEnd"/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В работе с детьми, имеющими ярко выраженные способности, оптимальными считаются дифференцированные и индивидуально-личностные технологии, использование исследовательского, проектного методов и </w:t>
      </w:r>
      <w:proofErr w:type="spellStart"/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компетентностного</w:t>
      </w:r>
      <w:proofErr w:type="spellEnd"/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подхода.</w:t>
      </w:r>
    </w:p>
    <w:p w:rsidR="00DA720E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 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Работа с родителям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Данное направление осуществляют директор, заместитель директора по УВР и заместитель директора по ВР, руководители направления «Одаренные дети», учителя-предметники, классные руководители, руководители кружков, школьный психолог. 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Работа с родителями детей, имеющих ярко выраженные способности, проводится в форме консультаций и бесед, отчетных мероприятий, наглядной психолого-педагогической информации (памятки, листовки), анкетирования, тестирования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Работа с кадрами. </w:t>
      </w: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Повышение уровня профессиональной компетентности педагогов в работе с одаренными детьми; контроль осуществляют директор, </w:t>
      </w:r>
      <w:r w:rsidR="00796CE1">
        <w:rPr>
          <w:rFonts w:ascii="Times New Roman" w:eastAsia="Times New Roman" w:hAnsi="Times New Roman" w:cs="Times New Roman"/>
          <w:color w:val="272727"/>
          <w:sz w:val="24"/>
          <w:szCs w:val="24"/>
        </w:rPr>
        <w:t>зам. директора по НМ</w:t>
      </w:r>
      <w:r w:rsidR="00796CE1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Р</w:t>
      </w:r>
      <w:r w:rsidR="00796CE1">
        <w:rPr>
          <w:rFonts w:ascii="Times New Roman" w:eastAsia="Times New Roman" w:hAnsi="Times New Roman" w:cs="Times New Roman"/>
          <w:color w:val="272727"/>
          <w:sz w:val="24"/>
          <w:szCs w:val="24"/>
        </w:rPr>
        <w:t>,</w:t>
      </w:r>
      <w:r w:rsidR="00796CE1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зам. директора по УВР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Все педагоги работают по данному направлению в рамках распространения педагогического опыта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Работа проводится в форме методических мероприятий: фронтальных (педсоветов, семинаров), групповых (коллективных просмотров, работы в </w:t>
      </w:r>
      <w:proofErr w:type="spellStart"/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микрогруппах</w:t>
      </w:r>
      <w:proofErr w:type="spellEnd"/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), индивидуальных (творческих отчетов, консультаций).</w:t>
      </w:r>
      <w:proofErr w:type="gramEnd"/>
    </w:p>
    <w:p w:rsidR="00DA720E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 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5.2 Функции: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5.2.1 Функции директора.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Планирование в годовом плане отдельного раздела по работе с одарёнными детьм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Контроль выполнения годового плана участниками образовательного процесса.  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Консультационная работа с родителями одаренных детей.  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 </w:t>
      </w: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5.2.2 Функции руководителей направления «Одаренные дети»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Регулирование и коррекция образовательных процессов, связанных с реализацией данного положения. (Постоянно)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Координация действий учителей, работающих с одарёнными детьми. (Постоянно)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Помощь в разработке индивидуальных образовательных программ для одарённых детей. (По заявкам учителей-предметников и классных руководителей).  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Оформление нормативной документаци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Оформление материалов по работе с о</w:t>
      </w:r>
      <w:r w:rsidR="00796CE1">
        <w:rPr>
          <w:rFonts w:ascii="Times New Roman" w:eastAsia="Times New Roman" w:hAnsi="Times New Roman" w:cs="Times New Roman"/>
          <w:color w:val="272727"/>
          <w:sz w:val="24"/>
          <w:szCs w:val="24"/>
        </w:rPr>
        <w:t>даренными детьми на сайте школы.</w:t>
      </w:r>
    </w:p>
    <w:p w:rsidR="00F80E70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Сбор банка данных по одарённым детям.</w:t>
      </w:r>
    </w:p>
    <w:p w:rsidR="00DA720E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5.2.3 Функции руководителей ШМО.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ланирование и проведение школьных предметных недель и олимпиад (ежегодно)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lastRenderedPageBreak/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Оформление материалов по работе с одарёнными детьми на стенде методической работы (образцы заданий, результаты олимпиад и т.д.)                 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Руководство подготовкой творческих отчётов учителей, работающих с одарёнными детьми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5.2.4 Функции учителей-предметников.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Выявление одарённых детей по своим предметам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Корректировка программ и тематических планов для работы с одарёнными детьми, включение заданий повышенной сложности, творческого, научно-исследовательского уровней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Организация индивидуальной работы с одарёнными детьм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Подготовка учащихся к олимпиадам, конкурсам, викторинам, конференциям различных уровней (школьного, муниципального, </w:t>
      </w: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Республикан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ского, Всероссийского, международного).</w:t>
      </w:r>
      <w:proofErr w:type="gramEnd"/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Отбор и оформление в течение года достижений одарённых детей для предъявления на общешкольной ежегодной конференци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Создание в учебных кабинетах картотеки материалов повышенного уровня сложности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Консультирование родителей одарённых детей по вопросам развития способностей их детей по предмету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5.2.5. Функции классных руководителей.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>-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Планирование воспитательной работы в классе с учётом реализации одарёнными детьми класса своих способностей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5.2.6. Функции руководителей кружков и секций.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Выявление одарённых детей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Организация творческих отчётов детей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редоставление необходимой информации руководителям направления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Консультирование родителей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5.2.7 Функции психолога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сиходиагностическая работа (групповая, индивидуальная)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Индивидуальные и групповые занятия с учащимися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Индивидуальные и групповые консультации для учащихся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Работа с родителями (выступления на родительских собраниях, консультации)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Работа с учителями (консультации, тренинги, просветительская работа)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одготовка отчетов о работе с одаренными детьми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> 6. Взаимосвязь с другими органами управления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Вопросы организации и проведения работы с детьми, имеющими ярко выраженные способности, рассматриваются на педагогических советах, заседаниях Управляющего Совета, заседаниях МО, родительских собраниях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7. Делопроизводство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Документация по работе с одаренными детьми включает </w:t>
      </w:r>
      <w:proofErr w:type="gramStart"/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обязательную</w:t>
      </w:r>
      <w:proofErr w:type="gramEnd"/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 и рекомендуемую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7.1 Рекомендуемая документация. 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ерспективные планы досугов и развлечений, организации выставок, смотров и конкурсов.</w:t>
      </w:r>
    </w:p>
    <w:p w:rsidR="00F80E70" w:rsidRPr="00581BB6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>
        <w:rPr>
          <w:rFonts w:ascii="Times New Roman" w:eastAsia="Times New Roman" w:hAnsi="Times New Roman" w:cs="Times New Roman"/>
          <w:color w:val="272727"/>
          <w:sz w:val="24"/>
          <w:szCs w:val="24"/>
        </w:rPr>
        <w:lastRenderedPageBreak/>
        <w:t xml:space="preserve">-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Методический материал: консультации для педагогов и р</w:t>
      </w:r>
      <w:r w:rsidR="00796CE1">
        <w:rPr>
          <w:rFonts w:ascii="Times New Roman" w:eastAsia="Times New Roman" w:hAnsi="Times New Roman" w:cs="Times New Roman"/>
          <w:color w:val="272727"/>
          <w:sz w:val="24"/>
          <w:szCs w:val="24"/>
        </w:rPr>
        <w:t xml:space="preserve">одителей, варианты анкет, </w:t>
      </w:r>
      <w:r w:rsidR="00F80E70"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проекты занятий, досугов, презентаций и пр.</w:t>
      </w:r>
    </w:p>
    <w:p w:rsidR="00DA720E" w:rsidRDefault="00DA720E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</w:pPr>
    </w:p>
    <w:p w:rsidR="00F80E70" w:rsidRPr="00581BB6" w:rsidRDefault="00F80E70" w:rsidP="00F80E70">
      <w:pPr>
        <w:spacing w:before="300" w:after="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b/>
          <w:bCs/>
          <w:color w:val="272727"/>
          <w:sz w:val="24"/>
          <w:szCs w:val="24"/>
        </w:rPr>
        <w:t xml:space="preserve">8.Формы проведения мониторинга реализации положения. </w:t>
      </w:r>
    </w:p>
    <w:p w:rsidR="00F80E70" w:rsidRPr="00581BB6" w:rsidRDefault="00F80E70" w:rsidP="00F80E70">
      <w:pPr>
        <w:spacing w:before="300" w:line="240" w:lineRule="auto"/>
        <w:contextualSpacing/>
        <w:mirrorIndents/>
        <w:jc w:val="both"/>
        <w:textAlignment w:val="top"/>
        <w:rPr>
          <w:rFonts w:ascii="Times New Roman" w:eastAsia="Times New Roman" w:hAnsi="Times New Roman" w:cs="Times New Roman"/>
          <w:color w:val="272727"/>
          <w:sz w:val="24"/>
          <w:szCs w:val="24"/>
        </w:rPr>
      </w:pPr>
      <w:r w:rsidRPr="00581BB6">
        <w:rPr>
          <w:rFonts w:ascii="Times New Roman" w:eastAsia="Times New Roman" w:hAnsi="Times New Roman" w:cs="Times New Roman"/>
          <w:color w:val="272727"/>
          <w:sz w:val="24"/>
          <w:szCs w:val="24"/>
        </w:rPr>
        <w:t> 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62"/>
        <w:gridCol w:w="3343"/>
      </w:tblGrid>
      <w:tr w:rsidR="00F80E70" w:rsidRPr="00581BB6" w:rsidTr="00796CE1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</w:rPr>
              <w:t>Формы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</w:rPr>
              <w:t>Периодичность</w:t>
            </w:r>
          </w:p>
        </w:tc>
      </w:tr>
      <w:tr w:rsidR="00F80E70" w:rsidRPr="00581BB6" w:rsidTr="00796CE1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Предметные олимпиады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В течение года</w:t>
            </w:r>
          </w:p>
        </w:tc>
      </w:tr>
      <w:tr w:rsidR="00F80E70" w:rsidRPr="00581BB6" w:rsidTr="00796CE1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Предметные недели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По годовому плану</w:t>
            </w:r>
          </w:p>
        </w:tc>
      </w:tr>
      <w:tr w:rsidR="00F80E70" w:rsidRPr="00581BB6" w:rsidTr="00796CE1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proofErr w:type="spellStart"/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Внутришкольный</w:t>
            </w:r>
            <w:proofErr w:type="spellEnd"/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 xml:space="preserve"> контроль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По годовому плану</w:t>
            </w:r>
          </w:p>
        </w:tc>
      </w:tr>
      <w:tr w:rsidR="00F80E70" w:rsidRPr="00581BB6" w:rsidTr="00796CE1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Творческие отчеты кружков и спортивных секций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1 раз в год</w:t>
            </w:r>
          </w:p>
        </w:tc>
      </w:tr>
      <w:tr w:rsidR="00F80E70" w:rsidRPr="00581BB6" w:rsidTr="00796CE1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Тематические конкурсы, выставки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По годовому плану</w:t>
            </w:r>
          </w:p>
        </w:tc>
      </w:tr>
      <w:tr w:rsidR="00F80E70" w:rsidRPr="00581BB6" w:rsidTr="00796CE1">
        <w:tc>
          <w:tcPr>
            <w:tcW w:w="6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Проектная деятельность</w:t>
            </w:r>
          </w:p>
        </w:tc>
        <w:tc>
          <w:tcPr>
            <w:tcW w:w="3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0E70" w:rsidRPr="00581BB6" w:rsidRDefault="00F80E70" w:rsidP="00F80E70">
            <w:pPr>
              <w:spacing w:before="300" w:after="0" w:line="240" w:lineRule="auto"/>
              <w:contextualSpacing/>
              <w:mirrorIndents/>
              <w:jc w:val="both"/>
              <w:textAlignment w:val="top"/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</w:pPr>
            <w:r w:rsidRPr="00581BB6">
              <w:rPr>
                <w:rFonts w:ascii="Times New Roman" w:eastAsia="Times New Roman" w:hAnsi="Times New Roman" w:cs="Times New Roman"/>
                <w:color w:val="272727"/>
                <w:sz w:val="24"/>
                <w:szCs w:val="24"/>
              </w:rPr>
              <w:t>По годовому плану</w:t>
            </w:r>
          </w:p>
        </w:tc>
      </w:tr>
    </w:tbl>
    <w:p w:rsidR="00F80E70" w:rsidRPr="004E2BFD" w:rsidRDefault="00F80E70" w:rsidP="00F80E70">
      <w:pPr>
        <w:shd w:val="clear" w:color="auto" w:fill="FFFFFF"/>
        <w:spacing w:after="15" w:line="240" w:lineRule="auto"/>
        <w:contextualSpacing/>
        <w:mirrorIndents/>
        <w:textAlignment w:val="top"/>
        <w:outlineLvl w:val="3"/>
        <w:rPr>
          <w:rFonts w:ascii="Times New Roman" w:eastAsia="Times New Roman" w:hAnsi="Times New Roman" w:cs="Times New Roman"/>
          <w:b/>
          <w:bCs/>
          <w:caps/>
          <w:color w:val="F6F6F6"/>
          <w:sz w:val="32"/>
          <w:szCs w:val="32"/>
        </w:rPr>
      </w:pPr>
      <w:r w:rsidRPr="004E2BFD">
        <w:rPr>
          <w:rFonts w:ascii="Times New Roman" w:eastAsia="Times New Roman" w:hAnsi="Times New Roman" w:cs="Times New Roman"/>
          <w:b/>
          <w:bCs/>
          <w:caps/>
          <w:color w:val="F6F6F6"/>
          <w:sz w:val="32"/>
          <w:szCs w:val="32"/>
        </w:rPr>
        <w:t>Одаренные дети</w:t>
      </w:r>
    </w:p>
    <w:p w:rsidR="009F3AB6" w:rsidRPr="004E2BFD" w:rsidRDefault="009F3AB6" w:rsidP="00F80E70">
      <w:pPr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sectPr w:rsidR="009F3AB6" w:rsidRPr="004E2BFD" w:rsidSect="009F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250"/>
    <w:multiLevelType w:val="multilevel"/>
    <w:tmpl w:val="0D4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15720"/>
    <w:multiLevelType w:val="multilevel"/>
    <w:tmpl w:val="69F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26867"/>
    <w:multiLevelType w:val="multilevel"/>
    <w:tmpl w:val="2EA4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3756C"/>
    <w:multiLevelType w:val="multilevel"/>
    <w:tmpl w:val="EE9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D4DA5"/>
    <w:multiLevelType w:val="multilevel"/>
    <w:tmpl w:val="DC3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105CD"/>
    <w:multiLevelType w:val="multilevel"/>
    <w:tmpl w:val="5CDE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F5EE2"/>
    <w:multiLevelType w:val="multilevel"/>
    <w:tmpl w:val="BD3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110D6"/>
    <w:multiLevelType w:val="multilevel"/>
    <w:tmpl w:val="3AE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F3410"/>
    <w:multiLevelType w:val="multilevel"/>
    <w:tmpl w:val="13A2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7429D3"/>
    <w:multiLevelType w:val="multilevel"/>
    <w:tmpl w:val="73B2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70"/>
    <w:rsid w:val="004E2BFD"/>
    <w:rsid w:val="004F0BE9"/>
    <w:rsid w:val="00581BB6"/>
    <w:rsid w:val="007714E9"/>
    <w:rsid w:val="00796CE1"/>
    <w:rsid w:val="009F3AB6"/>
    <w:rsid w:val="00A64A3F"/>
    <w:rsid w:val="00D231CE"/>
    <w:rsid w:val="00DA720E"/>
    <w:rsid w:val="00F15EDD"/>
    <w:rsid w:val="00F8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here">
    <w:name w:val="showhere"/>
    <w:basedOn w:val="a0"/>
    <w:rsid w:val="00F80E70"/>
  </w:style>
  <w:style w:type="character" w:styleId="a3">
    <w:name w:val="Strong"/>
    <w:basedOn w:val="a0"/>
    <w:uiPriority w:val="22"/>
    <w:qFormat/>
    <w:rsid w:val="00F80E7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0E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0E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0E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0E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E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5EDD"/>
  </w:style>
  <w:style w:type="character" w:styleId="a7">
    <w:name w:val="Hyperlink"/>
    <w:basedOn w:val="a0"/>
    <w:uiPriority w:val="99"/>
    <w:semiHidden/>
    <w:unhideWhenUsed/>
    <w:rsid w:val="00F15E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here">
    <w:name w:val="showhere"/>
    <w:basedOn w:val="a0"/>
    <w:rsid w:val="00F80E70"/>
  </w:style>
  <w:style w:type="character" w:styleId="a3">
    <w:name w:val="Strong"/>
    <w:basedOn w:val="a0"/>
    <w:uiPriority w:val="22"/>
    <w:qFormat/>
    <w:rsid w:val="00F80E7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80E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80E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80E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80E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E7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15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5EDD"/>
  </w:style>
  <w:style w:type="character" w:styleId="a7">
    <w:name w:val="Hyperlink"/>
    <w:basedOn w:val="a0"/>
    <w:uiPriority w:val="99"/>
    <w:semiHidden/>
    <w:unhideWhenUsed/>
    <w:rsid w:val="00F15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86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9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50341">
          <w:marLeft w:val="0"/>
          <w:marRight w:val="0"/>
          <w:marTop w:val="75"/>
          <w:marBottom w:val="75"/>
          <w:divBdr>
            <w:top w:val="single" w:sz="6" w:space="6" w:color="696969"/>
            <w:left w:val="single" w:sz="24" w:space="0" w:color="696969"/>
            <w:bottom w:val="single" w:sz="6" w:space="0" w:color="696969"/>
            <w:right w:val="single" w:sz="24" w:space="0" w:color="696969"/>
          </w:divBdr>
        </w:div>
        <w:div w:id="20184637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29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7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691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83566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1387.ru/index.php/2011-04-03-16-29-27/2011-09-21-09-21-02/5v/308-2012-03-28-07-42-3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B892-0523-409E-B9DA-88C5175B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Н</cp:lastModifiedBy>
  <cp:revision>4</cp:revision>
  <cp:lastPrinted>2013-12-12T02:24:00Z</cp:lastPrinted>
  <dcterms:created xsi:type="dcterms:W3CDTF">2015-03-06T00:08:00Z</dcterms:created>
  <dcterms:modified xsi:type="dcterms:W3CDTF">2015-03-13T04:17:00Z</dcterms:modified>
</cp:coreProperties>
</file>